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877E8A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BA3">
        <w:rPr>
          <w:rFonts w:ascii="Arial" w:hAnsi="Arial" w:cs="Arial"/>
          <w:b/>
          <w:sz w:val="24"/>
          <w:szCs w:val="24"/>
          <w:u w:val="single"/>
        </w:rPr>
        <w:t>Mario Pereira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66A6" w:rsidP="006666A6" w14:paraId="1498DD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8BE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66A6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3EDF-293C-4B3F-B29A-F99AE7BA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6-24T11:45:00Z</dcterms:modified>
</cp:coreProperties>
</file>